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99FF6" w14:textId="7F8E42CB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（別紙様式</w:t>
      </w:r>
      <w:r w:rsidR="00584B0A">
        <w:rPr>
          <w:color w:val="auto"/>
          <w:sz w:val="22"/>
          <w:szCs w:val="22"/>
        </w:rPr>
        <w:t>４</w:t>
      </w:r>
      <w:r w:rsidRPr="00F40325">
        <w:rPr>
          <w:color w:val="auto"/>
          <w:sz w:val="22"/>
          <w:szCs w:val="22"/>
        </w:rPr>
        <w:t>）</w:t>
      </w:r>
    </w:p>
    <w:p w14:paraId="289A6A9F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46F92FD3" w14:textId="77777777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年　　月　　日</w:t>
      </w:r>
    </w:p>
    <w:p w14:paraId="60AC983A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5858DC75" w14:textId="1FFE940D" w:rsidR="00FC1F7F" w:rsidRPr="00F40325" w:rsidRDefault="00CB5004" w:rsidP="00FC1F7F">
      <w:pPr>
        <w:jc w:val="lef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（</w:t>
      </w:r>
      <w:r w:rsidR="00FC1F7F" w:rsidRPr="00F40325">
        <w:rPr>
          <w:color w:val="auto"/>
          <w:sz w:val="22"/>
          <w:szCs w:val="22"/>
        </w:rPr>
        <w:t>証明書発行機関長</w:t>
      </w:r>
      <w:r>
        <w:rPr>
          <w:color w:val="auto"/>
          <w:sz w:val="22"/>
          <w:szCs w:val="22"/>
        </w:rPr>
        <w:t>名を記載）</w:t>
      </w:r>
      <w:r w:rsidR="00FC1F7F" w:rsidRPr="00F40325">
        <w:rPr>
          <w:color w:val="auto"/>
          <w:sz w:val="22"/>
          <w:szCs w:val="22"/>
        </w:rPr>
        <w:t xml:space="preserve">　殿</w:t>
      </w:r>
    </w:p>
    <w:p w14:paraId="640E6A37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0AAD7EC7" w14:textId="77777777" w:rsidR="00602D1F" w:rsidRPr="00F40325" w:rsidRDefault="00602D1F" w:rsidP="008F2137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 w:rsidRPr="00602D1F">
        <w:rPr>
          <w:color w:val="auto"/>
          <w:spacing w:val="55"/>
          <w:sz w:val="22"/>
          <w:szCs w:val="22"/>
          <w:fitText w:val="880" w:id="1687935232"/>
        </w:rPr>
        <w:t>申請</w:t>
      </w:r>
      <w:r w:rsidRPr="00602D1F">
        <w:rPr>
          <w:color w:val="auto"/>
          <w:sz w:val="22"/>
          <w:szCs w:val="22"/>
          <w:fitText w:val="880" w:id="1687935232"/>
        </w:rPr>
        <w:t>者</w:t>
      </w:r>
    </w:p>
    <w:p w14:paraId="3CE55729" w14:textId="77777777" w:rsidR="00602D1F" w:rsidRPr="00F40325" w:rsidRDefault="00602D1F" w:rsidP="008F2137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 w:rsidRPr="00602D1F">
        <w:rPr>
          <w:color w:val="auto"/>
          <w:spacing w:val="220"/>
          <w:sz w:val="22"/>
          <w:szCs w:val="22"/>
          <w:fitText w:val="880" w:id="1687935233"/>
        </w:rPr>
        <w:t>住</w:t>
      </w:r>
      <w:r w:rsidRPr="00602D1F">
        <w:rPr>
          <w:color w:val="auto"/>
          <w:sz w:val="22"/>
          <w:szCs w:val="22"/>
          <w:fitText w:val="880" w:id="1687935233"/>
        </w:rPr>
        <w:t>所</w:t>
      </w:r>
    </w:p>
    <w:p w14:paraId="454D8295" w14:textId="1AB2EBD4" w:rsidR="00602D1F" w:rsidRDefault="00602D1F" w:rsidP="008F2137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 w:rsidRPr="00602D1F">
        <w:rPr>
          <w:color w:val="auto"/>
          <w:spacing w:val="220"/>
          <w:sz w:val="22"/>
          <w:szCs w:val="22"/>
          <w:fitText w:val="880" w:id="1687935234"/>
        </w:rPr>
        <w:t>氏</w:t>
      </w:r>
      <w:r w:rsidRPr="00602D1F">
        <w:rPr>
          <w:color w:val="auto"/>
          <w:sz w:val="22"/>
          <w:szCs w:val="22"/>
          <w:fitText w:val="880" w:id="1687935234"/>
        </w:rPr>
        <w:t>名</w:t>
      </w:r>
      <w:r>
        <w:rPr>
          <w:color w:val="auto"/>
          <w:sz w:val="22"/>
          <w:szCs w:val="22"/>
        </w:rPr>
        <w:t xml:space="preserve">　　　　　　　</w:t>
      </w:r>
      <w:r w:rsidR="00105677">
        <w:rPr>
          <w:color w:val="auto"/>
          <w:sz w:val="22"/>
          <w:szCs w:val="22"/>
        </w:rPr>
        <w:t xml:space="preserve">　　</w:t>
      </w:r>
      <w:r>
        <w:rPr>
          <w:color w:val="auto"/>
          <w:sz w:val="22"/>
          <w:szCs w:val="22"/>
        </w:rPr>
        <w:t xml:space="preserve">　　　　　　　　　印</w:t>
      </w:r>
    </w:p>
    <w:p w14:paraId="49975AEE" w14:textId="77777777" w:rsidR="00602D1F" w:rsidRPr="00F40325" w:rsidRDefault="00602D1F" w:rsidP="008F2137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電話番号</w:t>
      </w:r>
    </w:p>
    <w:p w14:paraId="6A40A1CE" w14:textId="77777777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（法人にあっては、その所在地、名称及び代表者の氏名）</w:t>
      </w:r>
    </w:p>
    <w:p w14:paraId="4C8C55BE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3EC2482B" w14:textId="534AC5EF" w:rsidR="00FC1F7F" w:rsidRPr="00F40325" w:rsidRDefault="003724C4" w:rsidP="00FC1F7F">
      <w:pPr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インド</w:t>
      </w:r>
      <w:r w:rsidR="00FC1F7F" w:rsidRPr="00F40325">
        <w:rPr>
          <w:color w:val="auto"/>
          <w:sz w:val="22"/>
          <w:szCs w:val="22"/>
        </w:rPr>
        <w:t>向け輸出水産食品登録施設の廃止</w:t>
      </w:r>
      <w:r w:rsidR="006A43F6">
        <w:rPr>
          <w:color w:val="auto"/>
          <w:sz w:val="22"/>
          <w:szCs w:val="22"/>
        </w:rPr>
        <w:t>届出</w:t>
      </w:r>
      <w:r w:rsidR="00FC1F7F" w:rsidRPr="00F40325">
        <w:rPr>
          <w:color w:val="auto"/>
          <w:sz w:val="22"/>
          <w:szCs w:val="22"/>
        </w:rPr>
        <w:t>書</w:t>
      </w:r>
    </w:p>
    <w:p w14:paraId="3E5773E9" w14:textId="77777777" w:rsidR="00FC1F7F" w:rsidRPr="006A43F6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3C0686C3" w14:textId="026EFD5D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 xml:space="preserve">　「</w:t>
      </w:r>
      <w:r w:rsidR="003724C4">
        <w:rPr>
          <w:color w:val="auto"/>
          <w:sz w:val="22"/>
          <w:szCs w:val="22"/>
        </w:rPr>
        <w:t>インド</w:t>
      </w:r>
      <w:r w:rsidRPr="00F40325">
        <w:rPr>
          <w:color w:val="auto"/>
          <w:sz w:val="22"/>
          <w:szCs w:val="22"/>
        </w:rPr>
        <w:t>向け輸出水産食品の取扱いについて」（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平成</w:t>
      </w:r>
      <w:r w:rsidR="00976F23">
        <w:rPr>
          <w:rFonts w:asciiTheme="minorEastAsia" w:eastAsiaTheme="minorEastAsia" w:hAnsiTheme="minorEastAsia"/>
          <w:color w:val="auto"/>
          <w:sz w:val="22"/>
          <w:szCs w:val="22"/>
        </w:rPr>
        <w:t>30</w:t>
      </w:r>
      <w:r w:rsidR="00F87C15">
        <w:rPr>
          <w:rFonts w:asciiTheme="minorEastAsia" w:eastAsiaTheme="minorEastAsia" w:hAnsiTheme="minorEastAsia"/>
          <w:color w:val="auto"/>
          <w:sz w:val="22"/>
          <w:szCs w:val="22"/>
        </w:rPr>
        <w:t>年６月22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日付け生食発</w:t>
      </w:r>
      <w:r w:rsidR="00F87C15">
        <w:rPr>
          <w:rFonts w:asciiTheme="minorEastAsia" w:eastAsiaTheme="minorEastAsia" w:hAnsiTheme="minorEastAsia"/>
          <w:color w:val="auto"/>
          <w:sz w:val="22"/>
          <w:szCs w:val="22"/>
        </w:rPr>
        <w:t>0622第８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号厚生労働省</w:t>
      </w:r>
      <w:r w:rsidR="00976F23">
        <w:rPr>
          <w:rFonts w:asciiTheme="minorEastAsia" w:eastAsiaTheme="minorEastAsia" w:hAnsiTheme="minorEastAsia"/>
          <w:color w:val="auto"/>
          <w:sz w:val="22"/>
          <w:szCs w:val="22"/>
        </w:rPr>
        <w:t>大臣官房生活衛生・食品安全審議官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通知</w:t>
      </w:r>
      <w:r w:rsidRPr="00F40325">
        <w:rPr>
          <w:color w:val="auto"/>
          <w:sz w:val="22"/>
          <w:szCs w:val="22"/>
        </w:rPr>
        <w:t>）に基づき、下記施設の登録の廃止を</w:t>
      </w:r>
      <w:r w:rsidR="006A43F6">
        <w:rPr>
          <w:color w:val="auto"/>
          <w:sz w:val="22"/>
          <w:szCs w:val="22"/>
        </w:rPr>
        <w:t>届け出</w:t>
      </w:r>
      <w:r w:rsidRPr="00F40325">
        <w:rPr>
          <w:color w:val="auto"/>
          <w:sz w:val="22"/>
          <w:szCs w:val="22"/>
        </w:rPr>
        <w:t>ます。</w:t>
      </w:r>
    </w:p>
    <w:p w14:paraId="616CCDDD" w14:textId="77777777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26228E20" w14:textId="77777777" w:rsidR="00FC1F7F" w:rsidRPr="00F40325" w:rsidRDefault="00FC1F7F" w:rsidP="00FC1F7F">
      <w:pPr>
        <w:jc w:val="center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記</w:t>
      </w:r>
    </w:p>
    <w:p w14:paraId="16B31840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6FB612AF" w14:textId="77777777" w:rsidR="00FC1F7F" w:rsidRPr="00F40325" w:rsidRDefault="00FC1F7F" w:rsidP="00FC1F7F">
      <w:pPr>
        <w:jc w:val="lef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１．登録番号</w:t>
      </w:r>
    </w:p>
    <w:p w14:paraId="6CAC344A" w14:textId="03D9E6EA" w:rsidR="00013178" w:rsidRDefault="00FC1F7F" w:rsidP="00FC1F7F">
      <w:pPr>
        <w:jc w:val="lef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２．施設の名称及び所在地</w:t>
      </w:r>
    </w:p>
    <w:p w14:paraId="597C4991" w14:textId="4785C508" w:rsidR="00013178" w:rsidRDefault="00013178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bookmarkStart w:id="0" w:name="_GoBack"/>
      <w:bookmarkEnd w:id="0"/>
    </w:p>
    <w:sectPr w:rsidR="00013178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C66F1" w14:textId="77777777" w:rsidR="00124675" w:rsidRDefault="00124675" w:rsidP="00310504">
      <w:pPr>
        <w:rPr>
          <w:rFonts w:hint="default"/>
        </w:rPr>
      </w:pPr>
      <w:r>
        <w:separator/>
      </w:r>
    </w:p>
  </w:endnote>
  <w:endnote w:type="continuationSeparator" w:id="0">
    <w:p w14:paraId="41E83444" w14:textId="77777777" w:rsidR="00124675" w:rsidRDefault="00124675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9FE5E" w14:textId="77777777" w:rsidR="00124675" w:rsidRDefault="00124675" w:rsidP="00310504">
      <w:pPr>
        <w:rPr>
          <w:rFonts w:hint="default"/>
        </w:rPr>
      </w:pPr>
      <w:r>
        <w:separator/>
      </w:r>
    </w:p>
  </w:footnote>
  <w:footnote w:type="continuationSeparator" w:id="0">
    <w:p w14:paraId="121541F6" w14:textId="77777777" w:rsidR="00124675" w:rsidRDefault="00124675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F226D" w14:textId="77777777" w:rsidR="003559BB" w:rsidRDefault="003559BB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A1B2235"/>
    <w:multiLevelType w:val="hybridMultilevel"/>
    <w:tmpl w:val="2F28809A"/>
    <w:lvl w:ilvl="0" w:tplc="0588A1D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56E1"/>
    <w:rsid w:val="0002739E"/>
    <w:rsid w:val="0004590C"/>
    <w:rsid w:val="00081E8B"/>
    <w:rsid w:val="0009197F"/>
    <w:rsid w:val="00096740"/>
    <w:rsid w:val="000A43F5"/>
    <w:rsid w:val="000C148F"/>
    <w:rsid w:val="000D060B"/>
    <w:rsid w:val="000D235E"/>
    <w:rsid w:val="000E010E"/>
    <w:rsid w:val="000E0C8E"/>
    <w:rsid w:val="0010518F"/>
    <w:rsid w:val="00105677"/>
    <w:rsid w:val="00121DAA"/>
    <w:rsid w:val="00124675"/>
    <w:rsid w:val="001345EC"/>
    <w:rsid w:val="00151470"/>
    <w:rsid w:val="00152242"/>
    <w:rsid w:val="00152C47"/>
    <w:rsid w:val="00155A2E"/>
    <w:rsid w:val="0016288B"/>
    <w:rsid w:val="00165166"/>
    <w:rsid w:val="001660B2"/>
    <w:rsid w:val="00171D24"/>
    <w:rsid w:val="001773CE"/>
    <w:rsid w:val="001840BB"/>
    <w:rsid w:val="001848DD"/>
    <w:rsid w:val="001A2A59"/>
    <w:rsid w:val="001A2A92"/>
    <w:rsid w:val="001B0ACD"/>
    <w:rsid w:val="001B2B6B"/>
    <w:rsid w:val="001C5EFE"/>
    <w:rsid w:val="001D4909"/>
    <w:rsid w:val="001D6AFD"/>
    <w:rsid w:val="001E5D1D"/>
    <w:rsid w:val="001E67E0"/>
    <w:rsid w:val="00200FF6"/>
    <w:rsid w:val="002013F5"/>
    <w:rsid w:val="00211CD1"/>
    <w:rsid w:val="00215C40"/>
    <w:rsid w:val="00216566"/>
    <w:rsid w:val="00223FE2"/>
    <w:rsid w:val="00225383"/>
    <w:rsid w:val="0022743D"/>
    <w:rsid w:val="00246414"/>
    <w:rsid w:val="0025045D"/>
    <w:rsid w:val="00254CEE"/>
    <w:rsid w:val="00255CD8"/>
    <w:rsid w:val="002612D4"/>
    <w:rsid w:val="0027337E"/>
    <w:rsid w:val="00275FCC"/>
    <w:rsid w:val="00276B17"/>
    <w:rsid w:val="0029178F"/>
    <w:rsid w:val="002C1D4F"/>
    <w:rsid w:val="002C7D4D"/>
    <w:rsid w:val="002D6EBA"/>
    <w:rsid w:val="002F0E44"/>
    <w:rsid w:val="002F53CB"/>
    <w:rsid w:val="002F767E"/>
    <w:rsid w:val="00310504"/>
    <w:rsid w:val="00317FCD"/>
    <w:rsid w:val="0032072B"/>
    <w:rsid w:val="0032544A"/>
    <w:rsid w:val="003559BB"/>
    <w:rsid w:val="00361FC9"/>
    <w:rsid w:val="00370754"/>
    <w:rsid w:val="003724C4"/>
    <w:rsid w:val="00380581"/>
    <w:rsid w:val="0038361F"/>
    <w:rsid w:val="00384FD9"/>
    <w:rsid w:val="00385D62"/>
    <w:rsid w:val="00387497"/>
    <w:rsid w:val="00390581"/>
    <w:rsid w:val="00391E56"/>
    <w:rsid w:val="003A0DFA"/>
    <w:rsid w:val="003A1616"/>
    <w:rsid w:val="003A1EE3"/>
    <w:rsid w:val="003A32E3"/>
    <w:rsid w:val="003A348C"/>
    <w:rsid w:val="003A4F5B"/>
    <w:rsid w:val="003B0939"/>
    <w:rsid w:val="003B1FA9"/>
    <w:rsid w:val="003B5380"/>
    <w:rsid w:val="003C3D7B"/>
    <w:rsid w:val="003C6A9E"/>
    <w:rsid w:val="003C7D25"/>
    <w:rsid w:val="003D15E2"/>
    <w:rsid w:val="003E71D9"/>
    <w:rsid w:val="003E7CEE"/>
    <w:rsid w:val="003F0632"/>
    <w:rsid w:val="003F0C2A"/>
    <w:rsid w:val="004050AC"/>
    <w:rsid w:val="004054B8"/>
    <w:rsid w:val="00406E96"/>
    <w:rsid w:val="00417551"/>
    <w:rsid w:val="00422089"/>
    <w:rsid w:val="00437E22"/>
    <w:rsid w:val="004564CD"/>
    <w:rsid w:val="00464011"/>
    <w:rsid w:val="00466196"/>
    <w:rsid w:val="0047694D"/>
    <w:rsid w:val="00483706"/>
    <w:rsid w:val="0048402A"/>
    <w:rsid w:val="004A576A"/>
    <w:rsid w:val="004B0975"/>
    <w:rsid w:val="004D56AC"/>
    <w:rsid w:val="004F4A49"/>
    <w:rsid w:val="0052138B"/>
    <w:rsid w:val="00536ACD"/>
    <w:rsid w:val="00542619"/>
    <w:rsid w:val="005440DD"/>
    <w:rsid w:val="00547D6B"/>
    <w:rsid w:val="005548BC"/>
    <w:rsid w:val="0055723E"/>
    <w:rsid w:val="00584B0A"/>
    <w:rsid w:val="00585DF7"/>
    <w:rsid w:val="00593CDC"/>
    <w:rsid w:val="005A479F"/>
    <w:rsid w:val="005B47AC"/>
    <w:rsid w:val="005B7172"/>
    <w:rsid w:val="005C588D"/>
    <w:rsid w:val="005E67E8"/>
    <w:rsid w:val="005F2D10"/>
    <w:rsid w:val="005F6D45"/>
    <w:rsid w:val="00602D1F"/>
    <w:rsid w:val="00610965"/>
    <w:rsid w:val="0062595B"/>
    <w:rsid w:val="00654F50"/>
    <w:rsid w:val="006751A3"/>
    <w:rsid w:val="00677E56"/>
    <w:rsid w:val="00687291"/>
    <w:rsid w:val="00696503"/>
    <w:rsid w:val="006A43F6"/>
    <w:rsid w:val="006A4A6C"/>
    <w:rsid w:val="006B3620"/>
    <w:rsid w:val="006C42BB"/>
    <w:rsid w:val="006D5291"/>
    <w:rsid w:val="006D5834"/>
    <w:rsid w:val="006F4218"/>
    <w:rsid w:val="007000D8"/>
    <w:rsid w:val="0070022F"/>
    <w:rsid w:val="00706817"/>
    <w:rsid w:val="007125FC"/>
    <w:rsid w:val="007126AB"/>
    <w:rsid w:val="007152B6"/>
    <w:rsid w:val="00720BF1"/>
    <w:rsid w:val="00732BE8"/>
    <w:rsid w:val="00736F2D"/>
    <w:rsid w:val="00744F66"/>
    <w:rsid w:val="00761B35"/>
    <w:rsid w:val="00763D46"/>
    <w:rsid w:val="007851BB"/>
    <w:rsid w:val="007928F5"/>
    <w:rsid w:val="007A1014"/>
    <w:rsid w:val="007A5ED3"/>
    <w:rsid w:val="007B0ED0"/>
    <w:rsid w:val="007C274F"/>
    <w:rsid w:val="007C2AC9"/>
    <w:rsid w:val="007D1433"/>
    <w:rsid w:val="007D4D68"/>
    <w:rsid w:val="007F4D53"/>
    <w:rsid w:val="00824BF0"/>
    <w:rsid w:val="008400D2"/>
    <w:rsid w:val="00857C4E"/>
    <w:rsid w:val="008711A3"/>
    <w:rsid w:val="008959CC"/>
    <w:rsid w:val="008A5D5B"/>
    <w:rsid w:val="008D522F"/>
    <w:rsid w:val="008F2137"/>
    <w:rsid w:val="008F5EC0"/>
    <w:rsid w:val="00906A6F"/>
    <w:rsid w:val="00923A4D"/>
    <w:rsid w:val="00931B93"/>
    <w:rsid w:val="00935C59"/>
    <w:rsid w:val="0093718C"/>
    <w:rsid w:val="009401CF"/>
    <w:rsid w:val="00954F83"/>
    <w:rsid w:val="00960C7A"/>
    <w:rsid w:val="009634FA"/>
    <w:rsid w:val="00973C78"/>
    <w:rsid w:val="00976F23"/>
    <w:rsid w:val="00986419"/>
    <w:rsid w:val="00995C98"/>
    <w:rsid w:val="009A42C8"/>
    <w:rsid w:val="009D2F3A"/>
    <w:rsid w:val="009D5FA0"/>
    <w:rsid w:val="009E6F8B"/>
    <w:rsid w:val="009F125A"/>
    <w:rsid w:val="00A06C2F"/>
    <w:rsid w:val="00A07CD6"/>
    <w:rsid w:val="00A07F30"/>
    <w:rsid w:val="00A15CF8"/>
    <w:rsid w:val="00A31AB0"/>
    <w:rsid w:val="00A44F35"/>
    <w:rsid w:val="00A62D31"/>
    <w:rsid w:val="00A63756"/>
    <w:rsid w:val="00A735E5"/>
    <w:rsid w:val="00A75E4C"/>
    <w:rsid w:val="00AA6D23"/>
    <w:rsid w:val="00AB2B06"/>
    <w:rsid w:val="00AD3A88"/>
    <w:rsid w:val="00AD565F"/>
    <w:rsid w:val="00AD5EA8"/>
    <w:rsid w:val="00AE413C"/>
    <w:rsid w:val="00AE471D"/>
    <w:rsid w:val="00AE707B"/>
    <w:rsid w:val="00AF0F85"/>
    <w:rsid w:val="00B0483C"/>
    <w:rsid w:val="00B13C93"/>
    <w:rsid w:val="00B30999"/>
    <w:rsid w:val="00B441AC"/>
    <w:rsid w:val="00B445C6"/>
    <w:rsid w:val="00B4790A"/>
    <w:rsid w:val="00B51328"/>
    <w:rsid w:val="00B52A50"/>
    <w:rsid w:val="00B6581D"/>
    <w:rsid w:val="00B84780"/>
    <w:rsid w:val="00B85915"/>
    <w:rsid w:val="00B872BE"/>
    <w:rsid w:val="00BA09AE"/>
    <w:rsid w:val="00BA22F3"/>
    <w:rsid w:val="00BA763A"/>
    <w:rsid w:val="00BB4925"/>
    <w:rsid w:val="00BC0B58"/>
    <w:rsid w:val="00BD0659"/>
    <w:rsid w:val="00BD2F55"/>
    <w:rsid w:val="00BE26D3"/>
    <w:rsid w:val="00BF1EAB"/>
    <w:rsid w:val="00C02EC4"/>
    <w:rsid w:val="00C05C8F"/>
    <w:rsid w:val="00C066FE"/>
    <w:rsid w:val="00C07000"/>
    <w:rsid w:val="00C11FE8"/>
    <w:rsid w:val="00C3638D"/>
    <w:rsid w:val="00C53D1D"/>
    <w:rsid w:val="00C616B7"/>
    <w:rsid w:val="00C63E55"/>
    <w:rsid w:val="00C64CB4"/>
    <w:rsid w:val="00C65523"/>
    <w:rsid w:val="00C66383"/>
    <w:rsid w:val="00C66B0A"/>
    <w:rsid w:val="00C714BE"/>
    <w:rsid w:val="00C7300D"/>
    <w:rsid w:val="00C7640A"/>
    <w:rsid w:val="00C77A62"/>
    <w:rsid w:val="00C9129E"/>
    <w:rsid w:val="00C94272"/>
    <w:rsid w:val="00CB5004"/>
    <w:rsid w:val="00CD3C94"/>
    <w:rsid w:val="00CD4488"/>
    <w:rsid w:val="00CE12E5"/>
    <w:rsid w:val="00CF097E"/>
    <w:rsid w:val="00D02CC1"/>
    <w:rsid w:val="00D4400D"/>
    <w:rsid w:val="00D82018"/>
    <w:rsid w:val="00D8514C"/>
    <w:rsid w:val="00DA3CBA"/>
    <w:rsid w:val="00DA42EA"/>
    <w:rsid w:val="00DB503D"/>
    <w:rsid w:val="00DC2358"/>
    <w:rsid w:val="00DD1791"/>
    <w:rsid w:val="00DD1DAB"/>
    <w:rsid w:val="00E02028"/>
    <w:rsid w:val="00E22CD4"/>
    <w:rsid w:val="00E2777B"/>
    <w:rsid w:val="00E4177C"/>
    <w:rsid w:val="00E55562"/>
    <w:rsid w:val="00E61FEF"/>
    <w:rsid w:val="00E63DB3"/>
    <w:rsid w:val="00E71476"/>
    <w:rsid w:val="00E71996"/>
    <w:rsid w:val="00E80076"/>
    <w:rsid w:val="00E80F74"/>
    <w:rsid w:val="00E835C2"/>
    <w:rsid w:val="00E904FC"/>
    <w:rsid w:val="00E92D8F"/>
    <w:rsid w:val="00EA2F66"/>
    <w:rsid w:val="00EA6829"/>
    <w:rsid w:val="00EB7DCE"/>
    <w:rsid w:val="00ED7414"/>
    <w:rsid w:val="00EE09D6"/>
    <w:rsid w:val="00EF3C07"/>
    <w:rsid w:val="00F05DE3"/>
    <w:rsid w:val="00F304A2"/>
    <w:rsid w:val="00F316F2"/>
    <w:rsid w:val="00F55BA7"/>
    <w:rsid w:val="00F643CF"/>
    <w:rsid w:val="00F6607A"/>
    <w:rsid w:val="00F661BA"/>
    <w:rsid w:val="00F670CA"/>
    <w:rsid w:val="00F702C0"/>
    <w:rsid w:val="00F74A1B"/>
    <w:rsid w:val="00F7620F"/>
    <w:rsid w:val="00F812AD"/>
    <w:rsid w:val="00F87C15"/>
    <w:rsid w:val="00FA1920"/>
    <w:rsid w:val="00FB7046"/>
    <w:rsid w:val="00FC1ADC"/>
    <w:rsid w:val="00FC1F7F"/>
    <w:rsid w:val="00FC3D0F"/>
    <w:rsid w:val="00FC726C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Revision"/>
    <w:hidden/>
    <w:uiPriority w:val="99"/>
    <w:semiHidden/>
    <w:rsid w:val="00C77A62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Revision"/>
    <w:hidden/>
    <w:uiPriority w:val="99"/>
    <w:semiHidden/>
    <w:rsid w:val="00C77A62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8F64-2B40-45E8-88B6-1D4A4C31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60</cp:revision>
  <cp:lastPrinted>2018-06-13T06:46:00Z</cp:lastPrinted>
  <dcterms:created xsi:type="dcterms:W3CDTF">2018-04-17T07:47:00Z</dcterms:created>
  <dcterms:modified xsi:type="dcterms:W3CDTF">2018-06-22T06:54:00Z</dcterms:modified>
</cp:coreProperties>
</file>